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0597C5C6" w14:textId="1C5B5C8E" w:rsidR="004544FC" w:rsidRPr="00DD0CF9" w:rsidRDefault="004544FC" w:rsidP="004544FC">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Mobile phone. iPhone.”</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5E252D67" w14:textId="4DBC1116" w:rsidR="004544FC" w:rsidRPr="00DD0CF9" w:rsidRDefault="004544FC" w:rsidP="004544FC">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mail.”</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7E9E9FA0" w14:textId="4D1B217B" w:rsidR="00581916" w:rsidRPr="00581916" w:rsidRDefault="00581916" w:rsidP="00581916">
      <w:pPr>
        <w:numPr>
          <w:ilvl w:val="2"/>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581916">
        <w:rPr>
          <w:rFonts w:ascii="Segoe UI" w:eastAsia="Times New Roman" w:hAnsi="Segoe UI" w:cs="Segoe UI"/>
          <w:b/>
          <w:bCs/>
          <w:i/>
          <w:iCs/>
          <w:color w:val="1F2328"/>
          <w:kern w:val="0"/>
          <w:sz w:val="24"/>
          <w:szCs w:val="24"/>
          <w14:ligatures w14:val="none"/>
        </w:rPr>
        <w:t>“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259F2077" w14:textId="10E71480" w:rsidR="00581916" w:rsidRPr="00DD0CF9" w:rsidRDefault="00581916" w:rsidP="00581916">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lastRenderedPageBreak/>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lastRenderedPageBreak/>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0BEBE456" w14:textId="065BC4A3" w:rsidR="00302758" w:rsidRPr="00302758" w:rsidRDefault="00DD0CF9" w:rsidP="00302758">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Now, could you tell me if the information in these text messages is what you’d expect to find for an upcoming medical appointment?</w:t>
      </w:r>
    </w:p>
    <w:p w14:paraId="7594CB6A" w14:textId="0A690C32" w:rsidR="00302758" w:rsidRPr="00DD0CF9" w:rsidRDefault="00302758" w:rsidP="00302758">
      <w:pPr>
        <w:numPr>
          <w:ilvl w:val="1"/>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Pretty typical.”</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Did you find any information in these texts confusing?</w:t>
      </w:r>
    </w:p>
    <w:p w14:paraId="1E73C5A0" w14:textId="4AAB238D" w:rsidR="00302758" w:rsidRPr="00DD0CF9" w:rsidRDefault="00302758" w:rsidP="00302758">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156BF40" w14:textId="77777777" w:rsidR="00DD0CF9" w:rsidRP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37F3DC1B" w14:textId="77777777" w:rsidR="00DD0CF9" w:rsidRP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76CB96BE" w14:textId="24E0B0EF" w:rsidR="003637E9" w:rsidRPr="003637E9" w:rsidRDefault="003637E9" w:rsidP="003637E9">
      <w:pPr>
        <w:numPr>
          <w:ilvl w:val="1"/>
          <w:numId w:val="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3637E9">
        <w:rPr>
          <w:rFonts w:ascii="Segoe UI" w:eastAsia="Times New Roman" w:hAnsi="Segoe UI" w:cs="Segoe UI"/>
          <w:b/>
          <w:bCs/>
          <w:i/>
          <w:iCs/>
          <w:color w:val="1F2328"/>
          <w:kern w:val="0"/>
          <w:sz w:val="24"/>
          <w:szCs w:val="24"/>
          <w14:ligatures w14:val="none"/>
        </w:rPr>
        <w:t>“Extremely easy.”</w:t>
      </w:r>
    </w:p>
    <w:p w14:paraId="7B382949"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494BF05"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1A3EEDB1" w14:textId="168C8003" w:rsidR="003637E9" w:rsidRPr="00DD0CF9" w:rsidRDefault="003637E9" w:rsidP="003637E9">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970F310"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038FC885" w14:textId="4FC86EFD" w:rsidR="00DD0CF9" w:rsidRP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75C8C153"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Is there anything unclear to you on this page?</w:t>
      </w:r>
    </w:p>
    <w:p w14:paraId="10962952" w14:textId="653580D6" w:rsidR="00283348" w:rsidRPr="00283348" w:rsidRDefault="00283348" w:rsidP="00283348">
      <w:pPr>
        <w:numPr>
          <w:ilvl w:val="1"/>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thought the numbers was the appt #</w:t>
      </w:r>
      <w:r>
        <w:rPr>
          <w:rFonts w:ascii="Segoe UI" w:eastAsia="Times New Roman" w:hAnsi="Segoe UI" w:cs="Segoe UI"/>
          <w:b/>
          <w:bCs/>
          <w:i/>
          <w:iCs/>
          <w:color w:val="1F2328"/>
          <w:kern w:val="0"/>
          <w:sz w:val="24"/>
          <w:szCs w:val="24"/>
          <w14:ligatures w14:val="none"/>
        </w:rPr>
        <w:t>4</w:t>
      </w:r>
      <w:r>
        <w:rPr>
          <w:rFonts w:ascii="Segoe UI" w:eastAsia="Times New Roman" w:hAnsi="Segoe UI" w:cs="Segoe UI"/>
          <w:b/>
          <w:bCs/>
          <w:i/>
          <w:iCs/>
          <w:color w:val="1F2328"/>
          <w:kern w:val="0"/>
          <w:sz w:val="24"/>
          <w:szCs w:val="24"/>
          <w14:ligatures w14:val="none"/>
        </w:rPr>
        <w:t xml:space="preserve"> not the day of the month.”</w:t>
      </w:r>
    </w:p>
    <w:p w14:paraId="31AD8065"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405B19D" w14:textId="2B93F3B4" w:rsidR="002A0C1F" w:rsidRPr="002A0C1F" w:rsidRDefault="002A0C1F" w:rsidP="002A0C1F">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A0C1F">
        <w:rPr>
          <w:rFonts w:ascii="Segoe UI" w:eastAsia="Times New Roman" w:hAnsi="Segoe UI" w:cs="Segoe UI"/>
          <w:b/>
          <w:bCs/>
          <w:i/>
          <w:iCs/>
          <w:color w:val="1F2328"/>
          <w:kern w:val="0"/>
          <w:sz w:val="24"/>
          <w:szCs w:val="24"/>
          <w14:ligatures w14:val="none"/>
        </w:rPr>
        <w:t>“No feedback with the green arrow.”</w:t>
      </w:r>
    </w:p>
    <w:p w14:paraId="68236440"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52395EA" w14:textId="0DA7B803" w:rsidR="00283348" w:rsidRPr="00283348" w:rsidRDefault="00283348" w:rsidP="00283348">
      <w:pPr>
        <w:numPr>
          <w:ilvl w:val="1"/>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think the ‘Details’ section needs more information. Is there a way to add the floor and room number?</w:t>
      </w:r>
      <w:r w:rsidR="002A0C1F">
        <w:rPr>
          <w:rFonts w:ascii="Segoe UI" w:eastAsia="Times New Roman" w:hAnsi="Segoe UI" w:cs="Segoe UI"/>
          <w:b/>
          <w:bCs/>
          <w:i/>
          <w:iCs/>
          <w:color w:val="1F2328"/>
          <w:kern w:val="0"/>
          <w:sz w:val="24"/>
          <w:szCs w:val="24"/>
          <w14:ligatures w14:val="none"/>
        </w:rPr>
        <w:t xml:space="preserve"> I was expecting details on the first page.</w:t>
      </w:r>
      <w:r>
        <w:rPr>
          <w:rFonts w:ascii="Segoe UI" w:eastAsia="Times New Roman" w:hAnsi="Segoe UI" w:cs="Segoe UI"/>
          <w:b/>
          <w:bCs/>
          <w:i/>
          <w:iCs/>
          <w:color w:val="1F2328"/>
          <w:kern w:val="0"/>
          <w:sz w:val="24"/>
          <w:szCs w:val="24"/>
          <w14:ligatures w14:val="none"/>
        </w:rPr>
        <w:t>”</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ABD9101" w14:textId="4727C304" w:rsidR="00A12F90" w:rsidRPr="00DD0CF9" w:rsidRDefault="00A12F90" w:rsidP="00A12F90">
      <w:pPr>
        <w:numPr>
          <w:ilvl w:val="1"/>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Confirmed that I did check in with the appt.”</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1B52E05" w14:textId="3E0073B5" w:rsidR="00A12F90" w:rsidRPr="00DD0CF9" w:rsidRDefault="00A12F90" w:rsidP="00A12F90">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I’m not sure where I did check in. Do I have to check in one by one or for </w:t>
      </w:r>
      <w:proofErr w:type="gramStart"/>
      <w:r>
        <w:rPr>
          <w:rFonts w:ascii="Segoe UI" w:eastAsia="Times New Roman" w:hAnsi="Segoe UI" w:cs="Segoe UI"/>
          <w:b/>
          <w:bCs/>
          <w:i/>
          <w:iCs/>
          <w:color w:val="1F2328"/>
          <w:kern w:val="0"/>
          <w:sz w:val="24"/>
          <w:szCs w:val="24"/>
          <w14:ligatures w14:val="none"/>
        </w:rPr>
        <w:t>all of</w:t>
      </w:r>
      <w:proofErr w:type="gramEnd"/>
      <w:r>
        <w:rPr>
          <w:rFonts w:ascii="Segoe UI" w:eastAsia="Times New Roman" w:hAnsi="Segoe UI" w:cs="Segoe UI"/>
          <w:b/>
          <w:bCs/>
          <w:i/>
          <w:iCs/>
          <w:color w:val="1F2328"/>
          <w:kern w:val="0"/>
          <w:sz w:val="24"/>
          <w:szCs w:val="24"/>
          <w14:ligatures w14:val="none"/>
        </w:rPr>
        <w:t xml:space="preserve"> my appts?”</w:t>
      </w:r>
    </w:p>
    <w:p w14:paraId="4E704FBC"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5AFD04A"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D67D6E"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3969092"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P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938D080" w14:textId="45074105" w:rsidR="00DD0CF9" w:rsidRP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P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0134E21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CE8C3B4" w14:textId="7B2F97AF" w:rsidR="009A0777" w:rsidRPr="00DD0CF9" w:rsidRDefault="009A0777" w:rsidP="009A0777">
      <w:pPr>
        <w:numPr>
          <w:ilvl w:val="1"/>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have no information if I have confirmed an appt or not.”</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B947079"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83804E9" w14:textId="28953355" w:rsidR="00A12F90" w:rsidRPr="00DD0CF9" w:rsidRDefault="00A12F90" w:rsidP="00A12F90">
      <w:pPr>
        <w:numPr>
          <w:ilvl w:val="1"/>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t clear what to do next. No information with ‘Confirm your appt’. I’m wondering if it’s a link.</w:t>
      </w:r>
      <w:r w:rsidR="008A47B8">
        <w:rPr>
          <w:rFonts w:ascii="Segoe UI" w:eastAsia="Times New Roman" w:hAnsi="Segoe UI" w:cs="Segoe UI"/>
          <w:b/>
          <w:bCs/>
          <w:i/>
          <w:iCs/>
          <w:color w:val="1F2328"/>
          <w:kern w:val="0"/>
          <w:sz w:val="24"/>
          <w:szCs w:val="24"/>
          <w14:ligatures w14:val="none"/>
        </w:rPr>
        <w:t xml:space="preserve"> Add ‘Confirm your appt on ___.’ That would clear the confusion.”</w:t>
      </w:r>
    </w:p>
    <w:p w14:paraId="28AB9552"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E880A50" w14:textId="52F051EC" w:rsidR="009A0777" w:rsidRPr="00DD0CF9" w:rsidRDefault="009A0777" w:rsidP="009A0777">
      <w:pPr>
        <w:numPr>
          <w:ilvl w:val="1"/>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 It seems like I’m getting repetitive information.”</w:t>
      </w:r>
    </w:p>
    <w:p w14:paraId="598C2994" w14:textId="0D6DD122" w:rsid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3DB740CC" w14:textId="7B08B2AF" w:rsidR="009A0777" w:rsidRPr="00DD0CF9" w:rsidRDefault="009A0777" w:rsidP="009A0777">
      <w:pPr>
        <w:numPr>
          <w:ilvl w:val="1"/>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hat to do next is confusing.”</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P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4D760D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5AA9436"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C04A460"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22B8AA" w14:textId="3162A64E"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641317AA"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B7FC0A7"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 overall, has there been any information or any step that’s been unclear?</w:t>
      </w:r>
    </w:p>
    <w:p w14:paraId="7F0EB61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6D03183" w14:textId="4B947DB6" w:rsidR="00236244" w:rsidRPr="00DD0CF9" w:rsidRDefault="00236244" w:rsidP="00236244">
      <w:pPr>
        <w:numPr>
          <w:ilvl w:val="1"/>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think I’m checked in at this point.”</w:t>
      </w:r>
    </w:p>
    <w:p w14:paraId="2505F7B2" w14:textId="68AF5C2E" w:rsidR="00DD0CF9" w:rsidRP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0FC2268"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13C0D935"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50F30D33" w14:textId="6BF113EF" w:rsidR="00FC014F" w:rsidRPr="00DD0CF9" w:rsidRDefault="00FC014F" w:rsidP="00FC014F">
      <w:pPr>
        <w:numPr>
          <w:ilvl w:val="1"/>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still don’t like the ‘What to do next’ part.”</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Perfect. So, again, please start reviewing the information on this screen, but remember, don’t advance to the next page yet.</w:t>
      </w:r>
    </w:p>
    <w:p w14:paraId="743EDC1B" w14:textId="721D3441"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46C04165" w14:textId="201A18AF" w:rsidR="0003421D" w:rsidRPr="0003421D" w:rsidRDefault="0003421D" w:rsidP="0003421D">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3421D">
        <w:rPr>
          <w:rFonts w:ascii="Segoe UI" w:hAnsi="Segoe UI" w:cs="Segoe UI"/>
          <w:b/>
          <w:bCs/>
          <w:i/>
          <w:iCs/>
          <w:color w:val="1D1C1D"/>
          <w:sz w:val="24"/>
          <w:szCs w:val="24"/>
          <w:shd w:val="clear" w:color="auto" w:fill="FFFFFF"/>
        </w:rPr>
        <w:t>“</w:t>
      </w:r>
      <w:r w:rsidRPr="0003421D">
        <w:rPr>
          <w:rFonts w:ascii="Segoe UI" w:hAnsi="Segoe UI" w:cs="Segoe UI"/>
          <w:b/>
          <w:bCs/>
          <w:i/>
          <w:iCs/>
          <w:color w:val="1D1C1D"/>
          <w:sz w:val="24"/>
          <w:szCs w:val="24"/>
          <w:shd w:val="clear" w:color="auto" w:fill="FFFFFF"/>
        </w:rPr>
        <w:t xml:space="preserve">I think maybe this process is maybe a step or two longer than what it needs to be? Now if there was just a </w:t>
      </w:r>
      <w:r w:rsidR="000A08A4" w:rsidRPr="0003421D">
        <w:rPr>
          <w:rFonts w:ascii="Segoe UI" w:hAnsi="Segoe UI" w:cs="Segoe UI"/>
          <w:b/>
          <w:bCs/>
          <w:i/>
          <w:iCs/>
          <w:color w:val="1D1C1D"/>
          <w:sz w:val="24"/>
          <w:szCs w:val="24"/>
          <w:shd w:val="clear" w:color="auto" w:fill="FFFFFF"/>
        </w:rPr>
        <w:t>one-page</w:t>
      </w:r>
      <w:r w:rsidRPr="0003421D">
        <w:rPr>
          <w:rFonts w:ascii="Segoe UI" w:hAnsi="Segoe UI" w:cs="Segoe UI"/>
          <w:b/>
          <w:bCs/>
          <w:i/>
          <w:iCs/>
          <w:color w:val="1D1C1D"/>
          <w:sz w:val="24"/>
          <w:szCs w:val="24"/>
          <w:shd w:val="clear" w:color="auto" w:fill="FFFFFF"/>
        </w:rPr>
        <w:t>, straightforward way, you could quickly go to the tool and check in for your present information, then come back later.”</w:t>
      </w:r>
    </w:p>
    <w:p w14:paraId="652A4056" w14:textId="75A1D7F1" w:rsidR="0003421D" w:rsidRPr="0003421D" w:rsidRDefault="0003421D" w:rsidP="0003421D">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3421D">
        <w:rPr>
          <w:rFonts w:ascii="Segoe UI" w:hAnsi="Segoe UI" w:cs="Segoe UI"/>
          <w:b/>
          <w:bCs/>
          <w:i/>
          <w:iCs/>
          <w:color w:val="1D1C1D"/>
          <w:sz w:val="24"/>
          <w:szCs w:val="24"/>
          <w:shd w:val="clear" w:color="auto" w:fill="FFFFFF"/>
        </w:rPr>
        <w:t>“Checking in for your appointment is drawn out, but the travel part saves you a step.”</w:t>
      </w:r>
    </w:p>
    <w:p w14:paraId="4E06B06A" w14:textId="2A8503F3" w:rsidR="002F5978" w:rsidRPr="002F5978" w:rsidRDefault="00DD0CF9" w:rsidP="002F5978">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7F31240"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0FFE03"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7908DFC"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A3CEAA"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P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P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31E85F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5053609"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F6B5AF"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AA4E02D"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2A60CE4D" w14:textId="1BCE1277" w:rsidR="002F5978" w:rsidRPr="00DD0CF9" w:rsidRDefault="002F5978" w:rsidP="002F5978">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he separation of the two is obvious.”</w:t>
      </w:r>
    </w:p>
    <w:p w14:paraId="4960FA7C"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28764815"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067B84B" w14:textId="6727AE80" w:rsidR="002F5978" w:rsidRPr="000A08A4" w:rsidRDefault="00DD0CF9" w:rsidP="000A08A4">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0E1FD22E" w14:textId="0891033E" w:rsidR="00DD0CF9" w:rsidRP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75CEDD3D" w14:textId="77777777" w:rsidR="00DD0CF9" w:rsidRP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ow helpful did you find it to be able to review all of your other upcoming appointments during the process of preparing for an upcoming appointment and checking in to an appointment? And, why?</w:t>
      </w:r>
    </w:p>
    <w:p w14:paraId="1C0A65A6" w14:textId="65D36C1B" w:rsidR="00DD0CF9" w:rsidRP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534818BE" w14:textId="0E24C63E" w:rsidR="000A08A4" w:rsidRPr="00DD0CF9" w:rsidRDefault="000A08A4" w:rsidP="000A08A4">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One for each. It would be more organized and I wouldn’t want a situation where I am checking into 3 at one time if I can only make it to 2 appts.”</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03421D"/>
    <w:rsid w:val="000A08A4"/>
    <w:rsid w:val="00236244"/>
    <w:rsid w:val="00283348"/>
    <w:rsid w:val="002A0C1F"/>
    <w:rsid w:val="002C0104"/>
    <w:rsid w:val="002F5978"/>
    <w:rsid w:val="00302758"/>
    <w:rsid w:val="003637E9"/>
    <w:rsid w:val="004544FC"/>
    <w:rsid w:val="00581916"/>
    <w:rsid w:val="008A47B8"/>
    <w:rsid w:val="009A0777"/>
    <w:rsid w:val="00A12F90"/>
    <w:rsid w:val="00B83E73"/>
    <w:rsid w:val="00DD0CF9"/>
    <w:rsid w:val="00FC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15</cp:revision>
  <dcterms:created xsi:type="dcterms:W3CDTF">2023-06-02T16:35:00Z</dcterms:created>
  <dcterms:modified xsi:type="dcterms:W3CDTF">2023-06-20T21:20:00Z</dcterms:modified>
</cp:coreProperties>
</file>